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BC8A5" w14:textId="6B0A467D" w:rsidR="00830C5B" w:rsidRDefault="00830C5B"/>
    <w:p w14:paraId="043F0C3F" w14:textId="01C5707B" w:rsidR="00C864A5" w:rsidRDefault="00C864A5"/>
    <w:p w14:paraId="3AE54EAA" w14:textId="16448D75" w:rsidR="00B91B50" w:rsidRPr="00F20C74" w:rsidRDefault="00B91B50" w:rsidP="00B91B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C74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</w:t>
      </w:r>
      <w:r w:rsidR="00F20C74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20C74">
        <w:rPr>
          <w:rFonts w:ascii="Times New Roman" w:hAnsi="Times New Roman" w:cs="Times New Roman"/>
          <w:b/>
          <w:bCs/>
          <w:sz w:val="24"/>
          <w:szCs w:val="24"/>
        </w:rPr>
        <w:t>otograficznego</w:t>
      </w:r>
    </w:p>
    <w:p w14:paraId="3EB6FCF1" w14:textId="62B487BE" w:rsidR="00B91B50" w:rsidRPr="00F20C74" w:rsidRDefault="00B91B50" w:rsidP="00B91B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C74">
        <w:rPr>
          <w:rFonts w:ascii="Times New Roman" w:hAnsi="Times New Roman" w:cs="Times New Roman"/>
          <w:b/>
          <w:bCs/>
          <w:sz w:val="24"/>
          <w:szCs w:val="24"/>
        </w:rPr>
        <w:t>„PIERWSZE OZNAKI WIOSNY”</w:t>
      </w:r>
    </w:p>
    <w:p w14:paraId="39353340" w14:textId="48FBEB80" w:rsidR="0009523C" w:rsidRPr="00F20C74" w:rsidRDefault="0009523C" w:rsidP="00B91B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671C2" w14:textId="57C6D44D" w:rsidR="0009523C" w:rsidRPr="00F20C74" w:rsidRDefault="0009523C" w:rsidP="0009523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1CB69FD" w14:textId="267BAE5E" w:rsidR="0009523C" w:rsidRPr="00F20C74" w:rsidRDefault="0009523C" w:rsidP="000952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C74">
        <w:rPr>
          <w:rFonts w:ascii="Times New Roman" w:hAnsi="Times New Roman" w:cs="Times New Roman"/>
          <w:b/>
          <w:bCs/>
          <w:sz w:val="24"/>
          <w:szCs w:val="24"/>
        </w:rPr>
        <w:t>Organizator</w:t>
      </w:r>
    </w:p>
    <w:p w14:paraId="71DD16B3" w14:textId="77777777" w:rsidR="00F20C74" w:rsidRPr="00F20C74" w:rsidRDefault="00F20C74" w:rsidP="00F20C74">
      <w:pPr>
        <w:pStyle w:val="Akapitzlist"/>
        <w:ind w:left="2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88367" w14:textId="7698D584" w:rsidR="0009523C" w:rsidRPr="00F20C74" w:rsidRDefault="0009523C" w:rsidP="0009523C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>Organizatorem Konkursu Fotograficznego „</w:t>
      </w:r>
      <w:r w:rsidR="00B91B50" w:rsidRPr="00F20C74">
        <w:rPr>
          <w:rFonts w:ascii="Times New Roman" w:hAnsi="Times New Roman" w:cs="Times New Roman"/>
          <w:sz w:val="24"/>
          <w:szCs w:val="24"/>
        </w:rPr>
        <w:t>PIERWSZE OZNAKI WIOSNY</w:t>
      </w:r>
      <w:r w:rsidRPr="00F20C74">
        <w:rPr>
          <w:rFonts w:ascii="Times New Roman" w:hAnsi="Times New Roman" w:cs="Times New Roman"/>
          <w:sz w:val="24"/>
          <w:szCs w:val="24"/>
        </w:rPr>
        <w:t>”</w:t>
      </w:r>
      <w:r w:rsidR="00F20C74" w:rsidRPr="00F20C74">
        <w:rPr>
          <w:rFonts w:ascii="Times New Roman" w:hAnsi="Times New Roman" w:cs="Times New Roman"/>
          <w:sz w:val="24"/>
          <w:szCs w:val="24"/>
        </w:rPr>
        <w:t xml:space="preserve"> </w:t>
      </w:r>
      <w:r w:rsidRPr="00F20C74">
        <w:rPr>
          <w:rFonts w:ascii="Times New Roman" w:hAnsi="Times New Roman" w:cs="Times New Roman"/>
          <w:sz w:val="24"/>
          <w:szCs w:val="24"/>
        </w:rPr>
        <w:t xml:space="preserve"> jest</w:t>
      </w:r>
      <w:r w:rsidR="0031140A">
        <w:rPr>
          <w:rFonts w:ascii="Times New Roman" w:hAnsi="Times New Roman" w:cs="Times New Roman"/>
          <w:sz w:val="24"/>
          <w:szCs w:val="24"/>
        </w:rPr>
        <w:t xml:space="preserve"> </w:t>
      </w:r>
      <w:r w:rsidRPr="00F20C74">
        <w:rPr>
          <w:rFonts w:ascii="Times New Roman" w:hAnsi="Times New Roman" w:cs="Times New Roman"/>
          <w:sz w:val="24"/>
          <w:szCs w:val="24"/>
        </w:rPr>
        <w:t xml:space="preserve"> Krokowskie </w:t>
      </w:r>
      <w:r w:rsidR="001776EE" w:rsidRPr="00F20C74">
        <w:rPr>
          <w:rFonts w:ascii="Times New Roman" w:hAnsi="Times New Roman" w:cs="Times New Roman"/>
          <w:sz w:val="24"/>
          <w:szCs w:val="24"/>
        </w:rPr>
        <w:t>C</w:t>
      </w:r>
      <w:r w:rsidRPr="00F20C74">
        <w:rPr>
          <w:rFonts w:ascii="Times New Roman" w:hAnsi="Times New Roman" w:cs="Times New Roman"/>
          <w:sz w:val="24"/>
          <w:szCs w:val="24"/>
        </w:rPr>
        <w:t>entrum Kultury w Krokowej</w:t>
      </w:r>
      <w:r w:rsidR="004D3169" w:rsidRPr="00F20C74">
        <w:rPr>
          <w:rFonts w:ascii="Times New Roman" w:hAnsi="Times New Roman" w:cs="Times New Roman"/>
          <w:sz w:val="24"/>
          <w:szCs w:val="24"/>
        </w:rPr>
        <w:t>.</w:t>
      </w:r>
    </w:p>
    <w:p w14:paraId="2D642E7E" w14:textId="77587581" w:rsidR="0009523C" w:rsidRPr="00F20C74" w:rsidRDefault="0009523C" w:rsidP="0009523C">
      <w:pPr>
        <w:pStyle w:val="Akapitzlist"/>
        <w:ind w:left="2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BA9E2" w14:textId="2B0CEECB" w:rsidR="0009523C" w:rsidRPr="00F20C74" w:rsidRDefault="0009523C" w:rsidP="000952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C74">
        <w:rPr>
          <w:rFonts w:ascii="Times New Roman" w:hAnsi="Times New Roman" w:cs="Times New Roman"/>
          <w:b/>
          <w:bCs/>
          <w:sz w:val="24"/>
          <w:szCs w:val="24"/>
        </w:rPr>
        <w:t>Uczestnicy</w:t>
      </w:r>
    </w:p>
    <w:p w14:paraId="3A3E4F06" w14:textId="49E1B97F" w:rsidR="0009523C" w:rsidRPr="00F20C74" w:rsidRDefault="00661855" w:rsidP="00661855">
      <w:pPr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>Dzieci powyżej 1</w:t>
      </w:r>
      <w:r w:rsidR="00B91B50" w:rsidRPr="00F20C74">
        <w:rPr>
          <w:rFonts w:ascii="Times New Roman" w:hAnsi="Times New Roman" w:cs="Times New Roman"/>
          <w:sz w:val="24"/>
          <w:szCs w:val="24"/>
        </w:rPr>
        <w:t>2</w:t>
      </w:r>
      <w:r w:rsidRPr="00F20C74">
        <w:rPr>
          <w:rFonts w:ascii="Times New Roman" w:hAnsi="Times New Roman" w:cs="Times New Roman"/>
          <w:sz w:val="24"/>
          <w:szCs w:val="24"/>
        </w:rPr>
        <w:t xml:space="preserve"> lat oraz o</w:t>
      </w:r>
      <w:r w:rsidR="0009523C" w:rsidRPr="00F20C74">
        <w:rPr>
          <w:rFonts w:ascii="Times New Roman" w:hAnsi="Times New Roman" w:cs="Times New Roman"/>
          <w:sz w:val="24"/>
          <w:szCs w:val="24"/>
        </w:rPr>
        <w:t>soby pełnoletnie</w:t>
      </w:r>
    </w:p>
    <w:p w14:paraId="59F206D4" w14:textId="34FCD938" w:rsidR="0009523C" w:rsidRPr="00F20C74" w:rsidRDefault="0009523C" w:rsidP="0009523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32609E4" w14:textId="18C1F581" w:rsidR="0009523C" w:rsidRPr="00F20C74" w:rsidRDefault="0009523C" w:rsidP="000952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C74">
        <w:rPr>
          <w:rFonts w:ascii="Times New Roman" w:hAnsi="Times New Roman" w:cs="Times New Roman"/>
          <w:b/>
          <w:bCs/>
          <w:sz w:val="24"/>
          <w:szCs w:val="24"/>
        </w:rPr>
        <w:t>Cele konkursu</w:t>
      </w:r>
    </w:p>
    <w:p w14:paraId="3B57288D" w14:textId="6A29C7F8" w:rsidR="00B91B50" w:rsidRPr="00F20C74" w:rsidRDefault="00B91B50" w:rsidP="00F20C74">
      <w:pPr>
        <w:pStyle w:val="NormalnyWeb"/>
        <w:shd w:val="clear" w:color="auto" w:fill="FFFFFF"/>
        <w:spacing w:before="0" w:beforeAutospacing="0" w:after="300" w:afterAutospacing="0"/>
        <w:ind w:left="218"/>
        <w:jc w:val="both"/>
        <w:textAlignment w:val="baseline"/>
        <w:rPr>
          <w:color w:val="000000" w:themeColor="text1"/>
        </w:rPr>
      </w:pPr>
      <w:r w:rsidRPr="00F20C74">
        <w:rPr>
          <w:color w:val="000000" w:themeColor="text1"/>
        </w:rPr>
        <w:t>Celem konkursu jest upowszechnienie i popularyzacja fotografii jako dziedziny sztuki. Tematem zdjęć jest szeroko rozumiane „</w:t>
      </w:r>
      <w:r w:rsidR="00B24142" w:rsidRPr="00F20C74">
        <w:rPr>
          <w:color w:val="000000" w:themeColor="text1"/>
        </w:rPr>
        <w:t>PIERWSZE OZNAKI WIOSNY</w:t>
      </w:r>
      <w:r w:rsidRPr="00F20C74">
        <w:rPr>
          <w:color w:val="000000" w:themeColor="text1"/>
        </w:rPr>
        <w:t>”, które ze względu na swoją uniwersalność może przybierać wiele znaczeń, często symbolicznych i niejednoznacznych. Wiosna to pora roku, podczas której otaczający nas świat budzi się do życia, słońce świeci coraz mocniej, a dni są coraz dłuższe. Aura optymistycznie nastraja do rzeczywistości i stanowi natchnienie do działania.</w:t>
      </w:r>
    </w:p>
    <w:p w14:paraId="775DC6F3" w14:textId="63A646F2" w:rsidR="0009523C" w:rsidRPr="00F20C74" w:rsidRDefault="0009523C" w:rsidP="00F20C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DEA52" w14:textId="0E731B02" w:rsidR="004D3169" w:rsidRPr="00F20C74" w:rsidRDefault="004D3169" w:rsidP="004D316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C74">
        <w:rPr>
          <w:rFonts w:ascii="Times New Roman" w:hAnsi="Times New Roman" w:cs="Times New Roman"/>
          <w:b/>
          <w:bCs/>
          <w:sz w:val="24"/>
          <w:szCs w:val="24"/>
        </w:rPr>
        <w:t>Zasady ogólne</w:t>
      </w:r>
    </w:p>
    <w:p w14:paraId="70DFCC81" w14:textId="2C1F82D5" w:rsidR="004D3169" w:rsidRPr="00F20C74" w:rsidRDefault="004D3169" w:rsidP="00F20C74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</w:rPr>
      </w:pPr>
      <w:r w:rsidRPr="00F20C74">
        <w:t>Przedmiotem konkursu są samodzielnie wykonane prace fotograficzne.</w:t>
      </w:r>
      <w:r w:rsidR="00B91B50" w:rsidRPr="00F20C74">
        <w:t xml:space="preserve"> </w:t>
      </w:r>
      <w:r w:rsidR="00B91B50" w:rsidRPr="00F20C74">
        <w:rPr>
          <w:color w:val="000000" w:themeColor="text1"/>
        </w:rPr>
        <w:t>Konkurs ma charakter otwarty i adresowany jest do wszystkich zainteresowanych osób, zajmujących się fotografią amatorsko.</w:t>
      </w:r>
    </w:p>
    <w:p w14:paraId="34F281D3" w14:textId="7F8D2A9A" w:rsidR="004D3169" w:rsidRPr="00F20C74" w:rsidRDefault="004D3169" w:rsidP="004D31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>Wyklucza się prace tworzone wspólnie (współautorstwo).</w:t>
      </w:r>
    </w:p>
    <w:p w14:paraId="747E442C" w14:textId="3800536C" w:rsidR="004D3169" w:rsidRPr="00F20C74" w:rsidRDefault="004D3169" w:rsidP="004D31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>Do nadesłanych prac należy dołączyć informacje: tytuł pracy, imię i nazwisko autora, telefon kontaktowy, mail).</w:t>
      </w:r>
    </w:p>
    <w:p w14:paraId="5CE5DD71" w14:textId="103DB4B4" w:rsidR="004D3169" w:rsidRPr="00F20C74" w:rsidRDefault="004D3169" w:rsidP="004D31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>Autorzy prac nadsyłają oświadczenie o posiadaniu prac autorskich do nadesłanych prac oraz zgodę na przetwarzanie danych osobowych, zgodnie z załącznikiem do niniejszego regulaminu.</w:t>
      </w:r>
    </w:p>
    <w:p w14:paraId="2A4A0421" w14:textId="01D3DE35" w:rsidR="004D3169" w:rsidRPr="00F20C74" w:rsidRDefault="004D3169" w:rsidP="004D31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>Udział w konkursie jest bezpłatny.</w:t>
      </w:r>
    </w:p>
    <w:p w14:paraId="7534F4D3" w14:textId="1978B071" w:rsidR="004D3169" w:rsidRPr="00F20C74" w:rsidRDefault="004D3169" w:rsidP="004D31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>Przesłane prace zostaną wykorzystane do promocji Gminy Krokowa i Krokowskiego Centrum Kultury w Krokowej.</w:t>
      </w:r>
      <w:r w:rsidR="001776EE" w:rsidRPr="00F20C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D3A43" w14:textId="4C548553" w:rsidR="004D3169" w:rsidRPr="00F20C74" w:rsidRDefault="004D3169" w:rsidP="004D31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>Nagrodzone i wyróżnione prace zostaną m. in. Opublikowane na stronach internetowych Organizatora oraz na profilu Facebook</w:t>
      </w:r>
      <w:r w:rsidR="001776EE" w:rsidRPr="00F20C74">
        <w:rPr>
          <w:rFonts w:ascii="Times New Roman" w:hAnsi="Times New Roman" w:cs="Times New Roman"/>
          <w:sz w:val="24"/>
          <w:szCs w:val="24"/>
        </w:rPr>
        <w:t>, a także zaplanowana jest wystawa w okresie letnim.</w:t>
      </w:r>
    </w:p>
    <w:p w14:paraId="6B907A35" w14:textId="77777777" w:rsidR="004D3169" w:rsidRPr="00F20C74" w:rsidRDefault="004D3169" w:rsidP="004D3169">
      <w:pPr>
        <w:pStyle w:val="Akapitzlist"/>
        <w:ind w:left="5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0973B" w14:textId="4E07F075" w:rsidR="004D3169" w:rsidRPr="00F20C74" w:rsidRDefault="004D3169" w:rsidP="004D316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C74">
        <w:rPr>
          <w:rFonts w:ascii="Times New Roman" w:hAnsi="Times New Roman" w:cs="Times New Roman"/>
          <w:b/>
          <w:bCs/>
          <w:sz w:val="24"/>
          <w:szCs w:val="24"/>
        </w:rPr>
        <w:t>Zasady szczegółowe</w:t>
      </w:r>
    </w:p>
    <w:p w14:paraId="21A08785" w14:textId="77777777" w:rsidR="00F20C74" w:rsidRPr="00F20C74" w:rsidRDefault="00F20C74" w:rsidP="00F20C74">
      <w:pPr>
        <w:pStyle w:val="Akapitzlist"/>
        <w:ind w:left="2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597D6" w14:textId="3A988E52" w:rsidR="00631642" w:rsidRDefault="00B24142" w:rsidP="006316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  <w:shd w:val="clear" w:color="auto" w:fill="FFFFFF"/>
        </w:rPr>
        <w:t>Konkurs polega na wykonaniu fotografii przedstawiającej uroki przyrody wiosennej</w:t>
      </w:r>
      <w:r w:rsidRPr="00F20C7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. </w:t>
      </w:r>
      <w:r w:rsidR="00631642" w:rsidRPr="00F20C74">
        <w:rPr>
          <w:rFonts w:ascii="Times New Roman" w:hAnsi="Times New Roman" w:cs="Times New Roman"/>
          <w:sz w:val="24"/>
          <w:szCs w:val="24"/>
        </w:rPr>
        <w:t>Każdy uczestnik może nadesłać do 3 fotografii</w:t>
      </w:r>
      <w:r w:rsidR="00C503E3" w:rsidRPr="00F20C74">
        <w:rPr>
          <w:rFonts w:ascii="Times New Roman" w:hAnsi="Times New Roman" w:cs="Times New Roman"/>
          <w:sz w:val="24"/>
          <w:szCs w:val="24"/>
        </w:rPr>
        <w:t>.</w:t>
      </w:r>
    </w:p>
    <w:p w14:paraId="0998B297" w14:textId="4207F351" w:rsidR="00F20C74" w:rsidRDefault="00F20C74" w:rsidP="00F20C74">
      <w:pPr>
        <w:pStyle w:val="Akapitzlist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14:paraId="460E4790" w14:textId="77777777" w:rsidR="00F20C74" w:rsidRPr="00F20C74" w:rsidRDefault="00F20C74" w:rsidP="00F20C74">
      <w:pPr>
        <w:pStyle w:val="Akapitzlist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14:paraId="10240A69" w14:textId="01B5D901" w:rsidR="00C503E3" w:rsidRPr="00F20C74" w:rsidRDefault="00C503E3" w:rsidP="00F20C74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>Technika  wykonania zdjęć jest dowolna, przy czym fotografie powstałe w rezultacie wyraźnej ingerencji graficznej będą odrzucane. Dopuszcza się: konwersję zdjęć kolorowych do czarnobiałych  lub sepii, nakładanie kolorowych filtrów itp.; oraz korektę polepszającą jakość zdjęć (wyostrzanie, kontrast, nasycenie, rozjaśnianie). Nie będą akceptowane prace, z których jakiekolwiek elementy zostały usunięte lub dodane w wyniku obróbki graficznej lub powstałe w wyniku połączenia różnych fotografii (kolaże i fotomontaże).</w:t>
      </w:r>
    </w:p>
    <w:p w14:paraId="499DE019" w14:textId="697B0722" w:rsidR="00C503E3" w:rsidRPr="00F20C74" w:rsidRDefault="00B24142" w:rsidP="00B241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>c) Wszystkie fotografie zgłaszane na konkurs przyjmowane będą wyłącznie w wersji cyfrowej, w formacie JPG.</w:t>
      </w:r>
    </w:p>
    <w:p w14:paraId="0D487568" w14:textId="77777777" w:rsidR="00B24142" w:rsidRPr="00F20C74" w:rsidRDefault="00B24142" w:rsidP="00B2414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47BBD7" w14:textId="77777777" w:rsidR="00C503E3" w:rsidRPr="00F20C74" w:rsidRDefault="00C503E3" w:rsidP="00C503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C74">
        <w:rPr>
          <w:rFonts w:ascii="Times New Roman" w:hAnsi="Times New Roman" w:cs="Times New Roman"/>
          <w:b/>
          <w:bCs/>
          <w:sz w:val="24"/>
          <w:szCs w:val="24"/>
        </w:rPr>
        <w:t>Terminy</w:t>
      </w:r>
    </w:p>
    <w:p w14:paraId="76A44C56" w14:textId="77777777" w:rsidR="00B24142" w:rsidRPr="00F20C74" w:rsidRDefault="00B24142" w:rsidP="00C503E3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14:paraId="7E8BDC02" w14:textId="071CCAFF" w:rsidR="00C503E3" w:rsidRPr="00F20C74" w:rsidRDefault="00661855" w:rsidP="00C503E3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 xml:space="preserve">Konkurs trwa do: </w:t>
      </w:r>
      <w:r w:rsidR="00B24142" w:rsidRPr="00F20C74">
        <w:rPr>
          <w:rFonts w:ascii="Times New Roman" w:hAnsi="Times New Roman" w:cs="Times New Roman"/>
          <w:sz w:val="24"/>
          <w:szCs w:val="24"/>
        </w:rPr>
        <w:t>9.04.2021</w:t>
      </w:r>
      <w:r w:rsidRPr="00F20C74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F276624" w14:textId="774A5A59" w:rsidR="00C503E3" w:rsidRPr="00F20C74" w:rsidRDefault="00C503E3" w:rsidP="00C503E3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>Prace wykonane zgodnie z wymaganiami Organizatora należy przekazać drogą mailową:</w:t>
      </w:r>
    </w:p>
    <w:p w14:paraId="38529D9B" w14:textId="488217D3" w:rsidR="00C503E3" w:rsidRPr="00F20C74" w:rsidRDefault="00C503E3" w:rsidP="00C503E3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>konkurs@kck.krokowa.pl z tytułem "</w:t>
      </w:r>
      <w:r w:rsidR="00B24142" w:rsidRPr="00F20C74">
        <w:rPr>
          <w:rFonts w:ascii="Times New Roman" w:hAnsi="Times New Roman" w:cs="Times New Roman"/>
          <w:sz w:val="24"/>
          <w:szCs w:val="24"/>
        </w:rPr>
        <w:t>PIERWSZE OZNAKI WIOSNY</w:t>
      </w:r>
      <w:r w:rsidRPr="00F20C74">
        <w:rPr>
          <w:rFonts w:ascii="Times New Roman" w:hAnsi="Times New Roman" w:cs="Times New Roman"/>
          <w:sz w:val="24"/>
          <w:szCs w:val="24"/>
        </w:rPr>
        <w:t>".</w:t>
      </w:r>
    </w:p>
    <w:p w14:paraId="0A24B556" w14:textId="647C803F" w:rsidR="00C503E3" w:rsidRPr="00F20C74" w:rsidRDefault="00C503E3" w:rsidP="00C503E3">
      <w:pPr>
        <w:pStyle w:val="Akapitzlist"/>
        <w:ind w:left="2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C74">
        <w:rPr>
          <w:rFonts w:ascii="Times New Roman" w:hAnsi="Times New Roman" w:cs="Times New Roman"/>
          <w:b/>
          <w:bCs/>
          <w:sz w:val="24"/>
          <w:szCs w:val="24"/>
        </w:rPr>
        <w:t>Rozstrzygnięcie konkursu nastąpi dnia</w:t>
      </w:r>
      <w:r w:rsidR="00661855" w:rsidRPr="00F20C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142" w:rsidRPr="00F20C74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661855" w:rsidRPr="00F20C74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24142" w:rsidRPr="00F20C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61855" w:rsidRPr="00F20C74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B24142" w:rsidRPr="00F20C74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27E6F1E9" w14:textId="5EE2C9DF" w:rsidR="00C503E3" w:rsidRPr="00F20C74" w:rsidRDefault="00C503E3" w:rsidP="00C503E3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14:paraId="3D67540B" w14:textId="400FF047" w:rsidR="00055220" w:rsidRPr="00F20C74" w:rsidRDefault="00055220" w:rsidP="00C503E3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14:paraId="3E81BC2B" w14:textId="50282EE1" w:rsidR="00055220" w:rsidRPr="00F20C74" w:rsidRDefault="00055220" w:rsidP="00AB594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C74">
        <w:rPr>
          <w:rFonts w:ascii="Times New Roman" w:hAnsi="Times New Roman" w:cs="Times New Roman"/>
          <w:b/>
          <w:bCs/>
          <w:sz w:val="24"/>
          <w:szCs w:val="24"/>
        </w:rPr>
        <w:t>Ogłoszenie wyników i nagrody</w:t>
      </w:r>
    </w:p>
    <w:p w14:paraId="309B52BE" w14:textId="77777777" w:rsidR="00F20C74" w:rsidRPr="00F20C74" w:rsidRDefault="00F20C74" w:rsidP="00F20C74">
      <w:pPr>
        <w:pStyle w:val="Akapitzlist"/>
        <w:ind w:left="2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988FD" w14:textId="1E92D59C" w:rsidR="00AB5948" w:rsidRPr="00F20C74" w:rsidRDefault="00AB5948" w:rsidP="00AB5948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>Wszystkie zdjęcia nadesłane do Konkursu podlegają ocenie Jury powołanego przez Organizatora. Jury dokonuje oceny po zakończeniu okresu trwania Konkursu biorąc pod uwagę wartość artystyczną, jakość i oryginalność nadesłanych fotografii. Spośród nadesłanych prac Jury wybierze prace, które zajmą pierwsze, drugie i trzecie miejsce. Jury może również wybrać prace wyróżnione – o ilości tych prac Jury zdecyduje podczas obrad.</w:t>
      </w:r>
    </w:p>
    <w:p w14:paraId="02197FA4" w14:textId="45863FC5" w:rsidR="00AB5948" w:rsidRPr="00F20C74" w:rsidRDefault="00AB5948" w:rsidP="00AB5948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 xml:space="preserve">Wyniki Konkursu zostaną opublikowane na stronie internetowej Organizatora. Laureaci zostaną powiadomienia o terminie i miejscu wręczenia nagród drogą telefoniczną lub przez e-mail. Zwycięzcy otrzymają atrakcyjne nagrody. </w:t>
      </w:r>
    </w:p>
    <w:p w14:paraId="5ED0B23C" w14:textId="57A0D56A" w:rsidR="00AB5948" w:rsidRPr="00F20C74" w:rsidRDefault="00AB5948" w:rsidP="00AB5948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>Dodatkowych informacji udziela Maria Kisielewicz, e-mail:</w:t>
      </w:r>
      <w:r w:rsidR="00F20C74" w:rsidRPr="00F20C74">
        <w:rPr>
          <w:rFonts w:ascii="Times New Roman" w:hAnsi="Times New Roman" w:cs="Times New Roman"/>
          <w:sz w:val="24"/>
          <w:szCs w:val="24"/>
        </w:rPr>
        <w:t xml:space="preserve"> konkurs</w:t>
      </w:r>
      <w:r w:rsidRPr="00F20C74">
        <w:rPr>
          <w:rFonts w:ascii="Times New Roman" w:hAnsi="Times New Roman" w:cs="Times New Roman"/>
          <w:sz w:val="24"/>
          <w:szCs w:val="24"/>
        </w:rPr>
        <w:t>@kck.krokowa.pl</w:t>
      </w:r>
    </w:p>
    <w:p w14:paraId="322E7D9F" w14:textId="30D0E61F" w:rsidR="00C503E3" w:rsidRPr="00F20C74" w:rsidRDefault="00C503E3" w:rsidP="00C503E3">
      <w:pPr>
        <w:pStyle w:val="Akapitzlist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14:paraId="32472623" w14:textId="3EDEA4FC" w:rsidR="00F20C74" w:rsidRPr="00F20C74" w:rsidRDefault="00F20C74" w:rsidP="00F20C74">
      <w:pPr>
        <w:pStyle w:val="Akapitzlist"/>
        <w:numPr>
          <w:ilvl w:val="0"/>
          <w:numId w:val="3"/>
        </w:numPr>
        <w:ind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F20C74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6E8EE8F3" w14:textId="77777777" w:rsidR="00F20C74" w:rsidRPr="00F20C74" w:rsidRDefault="00F20C74" w:rsidP="00F20C74">
      <w:pPr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 xml:space="preserve">Zgodnie z art. 13 ust. 1 i ust. 2 RODO (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z dnia 27 kwietnia 2016 r. (Dz. Urz. UE. L Nr 119), informujemy, że: </w:t>
      </w:r>
    </w:p>
    <w:p w14:paraId="7B8BA31E" w14:textId="77777777" w:rsidR="00F20C74" w:rsidRPr="00F20C74" w:rsidRDefault="00F20C74" w:rsidP="00F20C74">
      <w:pPr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>Administratorem danych osobowych uczestników konkursu jest Krokowskie Centrum Kultury w Krokowej</w:t>
      </w:r>
    </w:p>
    <w:p w14:paraId="36FDA505" w14:textId="77777777" w:rsidR="00F20C74" w:rsidRPr="00F20C74" w:rsidRDefault="00F20C74" w:rsidP="00F20C74">
      <w:pPr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 xml:space="preserve"> Z Inspektorem Ochrony Danych Osobowych możliwy jest kontakt pod adresem e-mail: iodo@Krokowa.pl.</w:t>
      </w:r>
    </w:p>
    <w:p w14:paraId="3BB072AE" w14:textId="11ADFFE9" w:rsidR="00F20C74" w:rsidRDefault="00F20C74" w:rsidP="00F20C74">
      <w:pPr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 xml:space="preserve">Dane osobowe uczestników będą przetwarzane przez okres 5 lat w celach i zakresie niezbędnym dla organizacji, przeprowadzenia i promocji Gminy Krokowa. </w:t>
      </w:r>
    </w:p>
    <w:p w14:paraId="5B3F5A5F" w14:textId="287AC85A" w:rsidR="00F20C74" w:rsidRDefault="00F20C74" w:rsidP="00F20C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4F65F" w14:textId="014C4D8B" w:rsidR="00F20C74" w:rsidRDefault="00F20C74" w:rsidP="00F20C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7755B" w14:textId="3B6E162D" w:rsidR="00F20C74" w:rsidRDefault="00F20C74" w:rsidP="00F20C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593CB" w14:textId="33138540" w:rsidR="00F20C74" w:rsidRDefault="00F20C74" w:rsidP="00F20C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BAC10" w14:textId="0234A40E" w:rsidR="00F20C74" w:rsidRDefault="00F20C74" w:rsidP="00F20C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65014" w14:textId="77777777" w:rsidR="00F20C74" w:rsidRPr="00F20C74" w:rsidRDefault="00F20C74" w:rsidP="00F20C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C4A16" w14:textId="73390320" w:rsidR="00F20C74" w:rsidRPr="00F20C74" w:rsidRDefault="00F20C74" w:rsidP="00F20C74">
      <w:pPr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 xml:space="preserve">Dane osobowe uczestników konkursu będą wykorzystywane zgodnie z warunkami określonymi w rozporządzeniu Parlamentu Europejskiego i Rady (UE) 2016/679 z dnia 27 kwietnia 2016 r. w sprawie ochrony osób fizycznych w związku z przetwarzaniem danych osobowych i w sprawie swobodnego przepływu takich danych oraz uchylenia dyrektywy 95/46/WE, (OJ L 119, 4.5.2016, p. 1–88, RODO), ustawy z dnia 10 maja 2018 r. o ochronie danych osobowych, polskimi przepisami przyjętymi w celu umożliwienia stosowania RODO, innymi obowiązującymi przepisami prawa oraz niniejszym Regulaminem. </w:t>
      </w:r>
    </w:p>
    <w:p w14:paraId="6D2315C4" w14:textId="77777777" w:rsidR="00F20C74" w:rsidRPr="00F20C74" w:rsidRDefault="00F20C74" w:rsidP="00F20C74">
      <w:pPr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 xml:space="preserve">Administrator danych osobowych nie przekazuje danych do państwa trzeciego/organizacji międzynarodowej. Dane osobowe uczestników nie będą podlegać zautomatyzowanemu przetwarzaniu, w tym profilowaniu. </w:t>
      </w:r>
    </w:p>
    <w:p w14:paraId="7606F011" w14:textId="236DCA79" w:rsidR="00F20C74" w:rsidRPr="00F20C74" w:rsidRDefault="00F20C74" w:rsidP="00F20C74">
      <w:pPr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 xml:space="preserve">Podstawę przetwarzania  danych osobowych stanowi art. 23 ust. 1 pkt 3 UODO oraz art. 6 ust. 1 lit b) RODO – realizacja umowy (akceptacja Regulaminu i zgłoszenie udziału  w konkursie stanowi zawarcie umowy) oraz art. 23 ust. 1 pkt 1 UODO i art. 6 ust. 1 lit. a) RODO – dobrowolna, jednoznaczna, świadoma i konkretna zgoda osoby, której dane dotyczą. </w:t>
      </w:r>
    </w:p>
    <w:p w14:paraId="0334C3BA" w14:textId="77777777" w:rsidR="00F20C74" w:rsidRPr="00F20C74" w:rsidRDefault="00F20C74" w:rsidP="00F20C74">
      <w:pPr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 xml:space="preserve">Uczestnikom przysługują prawa do: a) dostępu do danych, b) sprostowania danych, b) usunięcia danych, c) ograniczenia przetwarzania danych, d) wniesienia sprzeciwu wobec przetwarzania, e) przenoszenia danych, f) cofnięcia wyrażonej zgody na przetwarzanie danych w dowolnym momencie, co uniemożliwi jednak udział w imprezie. Wycofanie zgody nie wpływa na zgodność  z prawem przetwarzania, którego dokonano na podstawie zgody przed jej wycofaniem. </w:t>
      </w:r>
    </w:p>
    <w:p w14:paraId="1A455A50" w14:textId="77777777" w:rsidR="00F20C74" w:rsidRPr="00F20C74" w:rsidRDefault="00F20C74" w:rsidP="00F20C74">
      <w:pPr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 xml:space="preserve">Uczestnikom przysługuje również prawo do wniesienia skargi do Prezesa Urzędu Ochrony Danych Osobowych na przetwarzanie ich danych przez Administratora. Realizacja uprawnień, o których mowa powyżej może odbywać się poprzez pisemne wskazanie swoich żądań przesłane na adres Administratora. </w:t>
      </w:r>
    </w:p>
    <w:p w14:paraId="71A67B30" w14:textId="77777777" w:rsidR="00F20C74" w:rsidRPr="00F20C74" w:rsidRDefault="00F20C74" w:rsidP="00F20C74">
      <w:pPr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0C74">
        <w:rPr>
          <w:rFonts w:ascii="Times New Roman" w:hAnsi="Times New Roman" w:cs="Times New Roman"/>
          <w:sz w:val="24"/>
          <w:szCs w:val="24"/>
        </w:rPr>
        <w:t>Przetwarzanie danych w związku z udziałem w imprezie obejmuje także: publikację imienia i nazwiska uczestnika, publikację wizerunku uczestników w każdy sposób, w jaki publikowane lub rozpowszechniane będą informacje o imprezie oraz w celach marketingowych organizatora, a także reklamodawców i partnerów. Podanie danych osobowych oraz wyrażenie zgody na ich przetwarzanie jest dobrowolne, lecz ich niepodanie lub brak zgody na ich przetwarzanie uniemożliwia udział w konkursie. Dokonanie zgłoszenia jest jednoznaczne  z akceptacją zasad zawartych w Regulaminie konkursu oraz udzieleniem zgody na przetwarzanie danych osobowych. W przypadku osoby niepełnoletniej zgodę na przetwarzanie danych osobowych musi wyrazić osoba sprawująca władzę rodzicielską lub opiekun prawny.</w:t>
      </w:r>
    </w:p>
    <w:p w14:paraId="7FA5AA92" w14:textId="52D222CF" w:rsidR="00F20C74" w:rsidRPr="00F20C74" w:rsidRDefault="00F20C74" w:rsidP="00F20C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E3B6F" w14:textId="058B022C" w:rsidR="00F20C74" w:rsidRPr="00F20C74" w:rsidRDefault="00F20C74" w:rsidP="00F20C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EF43A" w14:textId="444C2F49" w:rsidR="00F20C74" w:rsidRPr="00F20C74" w:rsidRDefault="00F20C74" w:rsidP="00F20C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ED1AC" w14:textId="77777777" w:rsidR="00F20C74" w:rsidRPr="00F20C74" w:rsidRDefault="00F20C74" w:rsidP="00F20C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B3BE2" w14:textId="327521D9" w:rsidR="00AB5948" w:rsidRPr="00F20C74" w:rsidRDefault="00AB5948" w:rsidP="0009523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2A04604" w14:textId="69AAEC87" w:rsidR="00AB5948" w:rsidRPr="00F20C74" w:rsidRDefault="00AB5948" w:rsidP="0009523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D40F885" w14:textId="208ADB5D" w:rsidR="00AB5948" w:rsidRPr="00F20C74" w:rsidRDefault="00AB5948" w:rsidP="0009523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A0E387C" w14:textId="5E999B47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45E6CF68" w14:textId="42AF8FBD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42A2006" w14:textId="3F1B624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895AD9C" w14:textId="41320A85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7CA69C8" w14:textId="6B48F2D9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7AF359BD" w14:textId="77777777" w:rsidR="00117554" w:rsidRDefault="00117554"/>
    <w:p w14:paraId="64C69A86" w14:textId="77777777" w:rsidR="00117554" w:rsidRDefault="00117554"/>
    <w:p w14:paraId="74D91C89" w14:textId="77777777" w:rsidR="00117554" w:rsidRDefault="00117554"/>
    <w:sectPr w:rsidR="00117554" w:rsidSect="0009523C">
      <w:headerReference w:type="default" r:id="rId8"/>
      <w:footerReference w:type="default" r:id="rId9"/>
      <w:pgSz w:w="11906" w:h="16838"/>
      <w:pgMar w:top="1417" w:right="1133" w:bottom="1417" w:left="1417" w:header="1701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111AD" w14:textId="77777777" w:rsidR="00C66A9A" w:rsidRDefault="00C66A9A" w:rsidP="00830C5B">
      <w:r>
        <w:separator/>
      </w:r>
    </w:p>
  </w:endnote>
  <w:endnote w:type="continuationSeparator" w:id="0">
    <w:p w14:paraId="080E4E25" w14:textId="77777777" w:rsidR="00C66A9A" w:rsidRDefault="00C66A9A" w:rsidP="0083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EC70F" w14:textId="77777777" w:rsidR="00830C5B" w:rsidRPr="00117554" w:rsidRDefault="007C70F0" w:rsidP="00193BAB">
    <w:pPr>
      <w:pStyle w:val="Stopka"/>
      <w:tabs>
        <w:tab w:val="clear" w:pos="4536"/>
        <w:tab w:val="clear" w:pos="9072"/>
      </w:tabs>
      <w:ind w:left="-1417" w:right="-851"/>
    </w:pPr>
    <w:r w:rsidRPr="007C70F0">
      <w:rPr>
        <w:noProof/>
      </w:rPr>
      <w:drawing>
        <wp:anchor distT="0" distB="0" distL="114300" distR="114300" simplePos="0" relativeHeight="251664384" behindDoc="1" locked="0" layoutInCell="1" allowOverlap="1" wp14:anchorId="09F0E238" wp14:editId="792334F7">
          <wp:simplePos x="0" y="0"/>
          <wp:positionH relativeFrom="margin">
            <wp:posOffset>-528320</wp:posOffset>
          </wp:positionH>
          <wp:positionV relativeFrom="paragraph">
            <wp:posOffset>-678180</wp:posOffset>
          </wp:positionV>
          <wp:extent cx="6924675" cy="852170"/>
          <wp:effectExtent l="1905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smo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8ED">
      <w:t xml:space="preserve">                                                                                                                                                </w:t>
    </w:r>
  </w:p>
  <w:p w14:paraId="62276E54" w14:textId="77777777" w:rsidR="00830C5B" w:rsidRDefault="00830C5B" w:rsidP="00DE68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983A6" w14:textId="77777777" w:rsidR="00C66A9A" w:rsidRDefault="00C66A9A" w:rsidP="00830C5B">
      <w:r>
        <w:separator/>
      </w:r>
    </w:p>
  </w:footnote>
  <w:footnote w:type="continuationSeparator" w:id="0">
    <w:p w14:paraId="48DDD061" w14:textId="77777777" w:rsidR="00C66A9A" w:rsidRDefault="00C66A9A" w:rsidP="0083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186B1" w14:textId="77777777" w:rsidR="00830C5B" w:rsidRPr="00015D07" w:rsidRDefault="00A86D12" w:rsidP="003C481E">
    <w:pPr>
      <w:pStyle w:val="Nagwek"/>
      <w:tabs>
        <w:tab w:val="clear" w:pos="4536"/>
        <w:tab w:val="clear" w:pos="9072"/>
        <w:tab w:val="center" w:pos="4961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82661B" wp14:editId="359400D6">
          <wp:simplePos x="0" y="0"/>
          <wp:positionH relativeFrom="margin">
            <wp:posOffset>-527050</wp:posOffset>
          </wp:positionH>
          <wp:positionV relativeFrom="paragraph">
            <wp:posOffset>-812800</wp:posOffset>
          </wp:positionV>
          <wp:extent cx="6751966" cy="8953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620C"/>
    <w:multiLevelType w:val="hybridMultilevel"/>
    <w:tmpl w:val="03A0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C94"/>
    <w:multiLevelType w:val="hybridMultilevel"/>
    <w:tmpl w:val="09A2D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CF3"/>
    <w:multiLevelType w:val="hybridMultilevel"/>
    <w:tmpl w:val="3C70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7238C"/>
    <w:multiLevelType w:val="hybridMultilevel"/>
    <w:tmpl w:val="9B74179E"/>
    <w:lvl w:ilvl="0" w:tplc="D3CE06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CDB3B46"/>
    <w:multiLevelType w:val="hybridMultilevel"/>
    <w:tmpl w:val="9CDAC9E2"/>
    <w:lvl w:ilvl="0" w:tplc="230E284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9850706"/>
    <w:multiLevelType w:val="hybridMultilevel"/>
    <w:tmpl w:val="D8282BA8"/>
    <w:lvl w:ilvl="0" w:tplc="29367674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24C405E"/>
    <w:multiLevelType w:val="hybridMultilevel"/>
    <w:tmpl w:val="14382E04"/>
    <w:lvl w:ilvl="0" w:tplc="72A8FE2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5B"/>
    <w:rsid w:val="00015D07"/>
    <w:rsid w:val="000376EB"/>
    <w:rsid w:val="00055220"/>
    <w:rsid w:val="000643EA"/>
    <w:rsid w:val="000672DD"/>
    <w:rsid w:val="000924F7"/>
    <w:rsid w:val="0009523C"/>
    <w:rsid w:val="00105417"/>
    <w:rsid w:val="00116D65"/>
    <w:rsid w:val="00117554"/>
    <w:rsid w:val="001760E9"/>
    <w:rsid w:val="001776EE"/>
    <w:rsid w:val="00193BAB"/>
    <w:rsid w:val="001D6238"/>
    <w:rsid w:val="00235217"/>
    <w:rsid w:val="00250C3D"/>
    <w:rsid w:val="002558E7"/>
    <w:rsid w:val="002E2E40"/>
    <w:rsid w:val="002E65EB"/>
    <w:rsid w:val="0031140A"/>
    <w:rsid w:val="00357CAD"/>
    <w:rsid w:val="00392ABD"/>
    <w:rsid w:val="003C481E"/>
    <w:rsid w:val="0046570C"/>
    <w:rsid w:val="00487757"/>
    <w:rsid w:val="004972C4"/>
    <w:rsid w:val="004D3169"/>
    <w:rsid w:val="0050286D"/>
    <w:rsid w:val="00592164"/>
    <w:rsid w:val="00615AD1"/>
    <w:rsid w:val="00631642"/>
    <w:rsid w:val="00661855"/>
    <w:rsid w:val="006A651E"/>
    <w:rsid w:val="00726EF1"/>
    <w:rsid w:val="007309AB"/>
    <w:rsid w:val="00730BA4"/>
    <w:rsid w:val="007A1D32"/>
    <w:rsid w:val="007C70F0"/>
    <w:rsid w:val="007D42C8"/>
    <w:rsid w:val="00830C5B"/>
    <w:rsid w:val="00856A5F"/>
    <w:rsid w:val="00856EE2"/>
    <w:rsid w:val="00876EF4"/>
    <w:rsid w:val="00880E47"/>
    <w:rsid w:val="008A4548"/>
    <w:rsid w:val="00943E6B"/>
    <w:rsid w:val="009524ED"/>
    <w:rsid w:val="0097354F"/>
    <w:rsid w:val="00A2253B"/>
    <w:rsid w:val="00A86D12"/>
    <w:rsid w:val="00A9131C"/>
    <w:rsid w:val="00A94912"/>
    <w:rsid w:val="00AB5948"/>
    <w:rsid w:val="00AD4D2E"/>
    <w:rsid w:val="00B24142"/>
    <w:rsid w:val="00B70B37"/>
    <w:rsid w:val="00B91B50"/>
    <w:rsid w:val="00BB089A"/>
    <w:rsid w:val="00BB7DD8"/>
    <w:rsid w:val="00BD5D82"/>
    <w:rsid w:val="00C037BF"/>
    <w:rsid w:val="00C2420E"/>
    <w:rsid w:val="00C46C64"/>
    <w:rsid w:val="00C503E3"/>
    <w:rsid w:val="00C514BF"/>
    <w:rsid w:val="00C66A9A"/>
    <w:rsid w:val="00C864A5"/>
    <w:rsid w:val="00CB254C"/>
    <w:rsid w:val="00CD17C8"/>
    <w:rsid w:val="00CD36FF"/>
    <w:rsid w:val="00D85763"/>
    <w:rsid w:val="00DA4406"/>
    <w:rsid w:val="00DC6740"/>
    <w:rsid w:val="00DE68ED"/>
    <w:rsid w:val="00F20C74"/>
    <w:rsid w:val="00F57892"/>
    <w:rsid w:val="00F9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A142A"/>
  <w15:docId w15:val="{64DCD8E2-ACFD-4E74-8330-782F56FA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4F7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paragraph" w:styleId="Akapitzlist">
    <w:name w:val="List Paragraph"/>
    <w:basedOn w:val="Normalny"/>
    <w:uiPriority w:val="34"/>
    <w:qFormat/>
    <w:rsid w:val="00856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39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91B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86C8-0B7D-4556-BB93-D9EF02C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Maria Kisielewicz</cp:lastModifiedBy>
  <cp:revision>6</cp:revision>
  <cp:lastPrinted>2021-02-25T11:16:00Z</cp:lastPrinted>
  <dcterms:created xsi:type="dcterms:W3CDTF">2021-02-25T08:05:00Z</dcterms:created>
  <dcterms:modified xsi:type="dcterms:W3CDTF">2021-02-26T08:38:00Z</dcterms:modified>
</cp:coreProperties>
</file>